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62A" w:rsidRPr="000C6B47" w:rsidRDefault="00513785" w:rsidP="00513785">
      <w:pPr>
        <w:pStyle w:val="ConsPlusTitle"/>
        <w:widowControl/>
        <w:jc w:val="center"/>
        <w:rPr>
          <w:rFonts w:ascii="Times New Roman" w:hAnsi="Times New Roman" w:cs="Times New Roman"/>
          <w:b w:val="0"/>
          <w:caps/>
          <w:color w:val="000000" w:themeColor="text1"/>
          <w:sz w:val="24"/>
          <w:szCs w:val="24"/>
        </w:rPr>
      </w:pPr>
      <w:r w:rsidRPr="000C6B47">
        <w:rPr>
          <w:rFonts w:ascii="Times New Roman" w:hAnsi="Times New Roman" w:cs="Times New Roman"/>
          <w:b w:val="0"/>
          <w:caps/>
          <w:color w:val="000000" w:themeColor="text1"/>
          <w:sz w:val="24"/>
          <w:szCs w:val="24"/>
        </w:rPr>
        <w:t>РОссийская федерация</w:t>
      </w:r>
    </w:p>
    <w:p w:rsidR="0020562A" w:rsidRPr="000C6B47" w:rsidRDefault="0020562A" w:rsidP="001A3C5D">
      <w:pPr>
        <w:pStyle w:val="ConsPlusTitle"/>
        <w:widowControl/>
        <w:jc w:val="center"/>
        <w:rPr>
          <w:rFonts w:ascii="Times New Roman" w:hAnsi="Times New Roman" w:cs="Times New Roman"/>
          <w:b w:val="0"/>
          <w:caps/>
          <w:color w:val="000000" w:themeColor="text1"/>
          <w:sz w:val="24"/>
          <w:szCs w:val="24"/>
        </w:rPr>
      </w:pPr>
      <w:r w:rsidRPr="000C6B47">
        <w:rPr>
          <w:rFonts w:ascii="Times New Roman" w:hAnsi="Times New Roman" w:cs="Times New Roman"/>
          <w:b w:val="0"/>
          <w:caps/>
          <w:color w:val="000000" w:themeColor="text1"/>
          <w:sz w:val="24"/>
          <w:szCs w:val="24"/>
        </w:rPr>
        <w:t>Иркутская область</w:t>
      </w:r>
    </w:p>
    <w:p w:rsidR="000C6B47" w:rsidRPr="000C6B47" w:rsidRDefault="000C6B47" w:rsidP="001A3C5D">
      <w:pPr>
        <w:pStyle w:val="ConsPlusTitle"/>
        <w:widowControl/>
        <w:jc w:val="center"/>
        <w:rPr>
          <w:rFonts w:ascii="Times New Roman" w:hAnsi="Times New Roman" w:cs="Times New Roman"/>
          <w:b w:val="0"/>
          <w:caps/>
          <w:color w:val="000000" w:themeColor="text1"/>
          <w:sz w:val="24"/>
          <w:szCs w:val="24"/>
          <w:u w:val="single"/>
        </w:rPr>
      </w:pPr>
    </w:p>
    <w:p w:rsidR="00513785" w:rsidRPr="000C6B47" w:rsidRDefault="00513785" w:rsidP="0020562A">
      <w:pPr>
        <w:pStyle w:val="ConsPlusTitle"/>
        <w:widowControl/>
        <w:jc w:val="center"/>
        <w:rPr>
          <w:rFonts w:ascii="Times New Roman" w:hAnsi="Times New Roman" w:cs="Times New Roman"/>
          <w:b w:val="0"/>
          <w:caps/>
          <w:color w:val="000000" w:themeColor="text1"/>
          <w:sz w:val="24"/>
          <w:szCs w:val="24"/>
        </w:rPr>
      </w:pPr>
      <w:r w:rsidRPr="000C6B47">
        <w:rPr>
          <w:rFonts w:ascii="Times New Roman" w:hAnsi="Times New Roman" w:cs="Times New Roman"/>
          <w:b w:val="0"/>
          <w:caps/>
          <w:color w:val="000000" w:themeColor="text1"/>
          <w:sz w:val="24"/>
          <w:szCs w:val="24"/>
        </w:rPr>
        <w:t>муниципальное образование</w:t>
      </w:r>
    </w:p>
    <w:p w:rsidR="0020562A" w:rsidRPr="000C6B47" w:rsidRDefault="00513785" w:rsidP="0020562A">
      <w:pPr>
        <w:pStyle w:val="ConsPlusTitle"/>
        <w:widowControl/>
        <w:jc w:val="center"/>
        <w:rPr>
          <w:rFonts w:ascii="Times New Roman" w:hAnsi="Times New Roman" w:cs="Times New Roman"/>
          <w:b w:val="0"/>
          <w:caps/>
          <w:color w:val="000000" w:themeColor="text1"/>
          <w:sz w:val="24"/>
          <w:szCs w:val="24"/>
        </w:rPr>
      </w:pPr>
      <w:r w:rsidRPr="000C6B47">
        <w:rPr>
          <w:rFonts w:ascii="Times New Roman" w:hAnsi="Times New Roman" w:cs="Times New Roman"/>
          <w:b w:val="0"/>
          <w:caps/>
          <w:color w:val="000000" w:themeColor="text1"/>
          <w:sz w:val="24"/>
          <w:szCs w:val="24"/>
        </w:rPr>
        <w:t>«</w:t>
      </w:r>
      <w:r w:rsidR="0020562A" w:rsidRPr="000C6B47">
        <w:rPr>
          <w:rFonts w:ascii="Times New Roman" w:hAnsi="Times New Roman" w:cs="Times New Roman"/>
          <w:b w:val="0"/>
          <w:caps/>
          <w:color w:val="000000" w:themeColor="text1"/>
          <w:sz w:val="24"/>
          <w:szCs w:val="24"/>
        </w:rPr>
        <w:t>Усть-Илимский район</w:t>
      </w:r>
      <w:r w:rsidRPr="000C6B47">
        <w:rPr>
          <w:rFonts w:ascii="Times New Roman" w:hAnsi="Times New Roman" w:cs="Times New Roman"/>
          <w:b w:val="0"/>
          <w:caps/>
          <w:color w:val="000000" w:themeColor="text1"/>
          <w:sz w:val="24"/>
          <w:szCs w:val="24"/>
        </w:rPr>
        <w:t>»</w:t>
      </w:r>
    </w:p>
    <w:p w:rsidR="0020562A" w:rsidRPr="000C6B47" w:rsidRDefault="0020562A" w:rsidP="0020562A">
      <w:pPr>
        <w:pStyle w:val="ConsPlusTitle"/>
        <w:widowControl/>
        <w:jc w:val="center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C6B47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Дума Невонского муниципального образования</w:t>
      </w:r>
    </w:p>
    <w:p w:rsidR="000B61DF" w:rsidRPr="000C6B47" w:rsidRDefault="0020562A" w:rsidP="0020562A">
      <w:pPr>
        <w:pStyle w:val="ConsPlusTitle"/>
        <w:widowControl/>
        <w:jc w:val="center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C6B47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четвертого созыва</w:t>
      </w:r>
    </w:p>
    <w:p w:rsidR="009A6E12" w:rsidRPr="000C6B47" w:rsidRDefault="009A6E12" w:rsidP="0020562A">
      <w:pPr>
        <w:pStyle w:val="ConsPlusTitle"/>
        <w:widowControl/>
        <w:jc w:val="center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:rsidR="0020562A" w:rsidRPr="000C6B47" w:rsidRDefault="0020562A" w:rsidP="0020562A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</w:pPr>
      <w:r w:rsidRPr="000C6B47"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t>РЕШЕНИЕ</w:t>
      </w:r>
    </w:p>
    <w:p w:rsidR="000B61DF" w:rsidRPr="000C6B47" w:rsidRDefault="000B61DF" w:rsidP="0020562A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6B47" w:rsidRPr="00E36891" w:rsidRDefault="000C6B47" w:rsidP="000B61DF">
      <w:pPr>
        <w:pStyle w:val="ConsPlusTitle"/>
        <w:widowControl/>
        <w:jc w:val="center"/>
        <w:rPr>
          <w:rFonts w:ascii="Times New Roman" w:hAnsi="Times New Roman" w:cs="Times New Roman"/>
          <w:b w:val="0"/>
          <w:caps/>
          <w:color w:val="000000" w:themeColor="text1"/>
          <w:sz w:val="24"/>
          <w:szCs w:val="24"/>
        </w:rPr>
      </w:pPr>
    </w:p>
    <w:p w:rsidR="009D6CD8" w:rsidRPr="00E36891" w:rsidRDefault="009D6CD8" w:rsidP="009D6CD8">
      <w:pPr>
        <w:pStyle w:val="ConsPlusTitle"/>
        <w:widowControl/>
        <w:jc w:val="center"/>
        <w:rPr>
          <w:rFonts w:ascii="Times New Roman" w:hAnsi="Times New Roman" w:cs="Times New Roman"/>
          <w:b w:val="0"/>
          <w:caps/>
          <w:color w:val="000000" w:themeColor="text1"/>
          <w:sz w:val="24"/>
          <w:szCs w:val="24"/>
        </w:rPr>
      </w:pPr>
      <w:r w:rsidRPr="009D6CD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т 22.12.2021 г.</w:t>
      </w:r>
      <w:r w:rsidRPr="009D6CD8">
        <w:rPr>
          <w:rFonts w:ascii="Times New Roman" w:hAnsi="Times New Roman" w:cs="Times New Roman"/>
          <w:b w:val="0"/>
          <w:cap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</w:t>
      </w:r>
      <w:r w:rsidRPr="00E36891">
        <w:rPr>
          <w:rFonts w:ascii="Times New Roman" w:hAnsi="Times New Roman" w:cs="Times New Roman"/>
          <w:b w:val="0"/>
          <w:caps/>
          <w:color w:val="000000" w:themeColor="text1"/>
          <w:sz w:val="24"/>
          <w:szCs w:val="24"/>
        </w:rPr>
        <w:t>№</w:t>
      </w:r>
      <w:r>
        <w:rPr>
          <w:rFonts w:ascii="Times New Roman" w:hAnsi="Times New Roman" w:cs="Times New Roman"/>
          <w:b w:val="0"/>
          <w:caps/>
          <w:color w:val="000000" w:themeColor="text1"/>
          <w:sz w:val="24"/>
          <w:szCs w:val="24"/>
        </w:rPr>
        <w:t>36-1</w:t>
      </w:r>
      <w:r w:rsidRPr="009D6CD8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д</w:t>
      </w:r>
    </w:p>
    <w:p w:rsidR="009D6CD8" w:rsidRDefault="009D6CD8" w:rsidP="000C6B47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6B47" w:rsidRPr="000C6B47" w:rsidRDefault="000C6B47" w:rsidP="000C6B47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6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б установлении цены </w:t>
      </w:r>
      <w:r w:rsidRPr="000C6B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купа земельных участков из земель сельскохозяйственного назначения, находящихся в муниципальной собственности и выделенных в счет земельных долей, находящихся в муниципальной собственности, передаваемых использующих такие земельные участки сельскохозяйственной организации или крестьянскому (фермерскому) хозяйству в собственность без проведения торгов»</w:t>
      </w:r>
    </w:p>
    <w:p w:rsidR="000C6B47" w:rsidRPr="000C6B47" w:rsidRDefault="000C6B47" w:rsidP="000C6B47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6B47" w:rsidRPr="000C6B47" w:rsidRDefault="000C6B47" w:rsidP="000C6B47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862A7C" w:rsidRPr="000C6B47" w:rsidRDefault="00862A7C" w:rsidP="00862A7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6B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4 июля 2002 г. № 101-ФЗ «Об обороте земель сельскохозяйственного назначения»,</w:t>
      </w:r>
      <w:r w:rsidR="008A3C7A" w:rsidRPr="000C6B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C6B47" w:rsidRPr="000C6B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емельным Кодексом Российской Федерации</w:t>
      </w:r>
      <w:r w:rsidR="008A3C7A" w:rsidRPr="000C6B47">
        <w:rPr>
          <w:color w:val="000000" w:themeColor="text1"/>
          <w:sz w:val="24"/>
          <w:szCs w:val="24"/>
        </w:rPr>
        <w:t xml:space="preserve"> </w:t>
      </w:r>
      <w:r w:rsidR="008A3C7A" w:rsidRPr="000C6B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 25.10.2001 № 136-ФЗ</w:t>
      </w:r>
      <w:r w:rsidR="000C6B47" w:rsidRPr="000C6B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0C6B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ставом </w:t>
      </w:r>
      <w:r w:rsidR="008A3C7A" w:rsidRPr="000C6B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вонского</w:t>
      </w:r>
      <w:r w:rsidRPr="000C6B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униципального образования¸ Дума </w:t>
      </w:r>
      <w:r w:rsidR="00D45AAD" w:rsidRPr="000C6B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</w:t>
      </w:r>
      <w:r w:rsidRPr="000C6B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вонского муниципального образования четвертого созыва,</w:t>
      </w:r>
    </w:p>
    <w:p w:rsidR="008A3C7A" w:rsidRPr="000C6B47" w:rsidRDefault="008A3C7A" w:rsidP="00862A7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8A3C7A" w:rsidRPr="000C6B47" w:rsidRDefault="008A3C7A" w:rsidP="008A3C7A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0C6B47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РЕШИЛА:</w:t>
      </w:r>
    </w:p>
    <w:p w:rsidR="008A3C7A" w:rsidRPr="000C6B47" w:rsidRDefault="008A3C7A" w:rsidP="00862A7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</w:p>
    <w:p w:rsidR="00C82306" w:rsidRPr="000C6B47" w:rsidRDefault="00334AFE" w:rsidP="00862A7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6B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. Установить цену</w:t>
      </w:r>
      <w:r w:rsidR="000C6B47" w:rsidRPr="000C6B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купа</w:t>
      </w:r>
      <w:r w:rsidRPr="000C6B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емельных участков из земель сельскохозяйственного назначения, находящихся в муниципальной собственности и выделенных в счет земельных долей, находящихся в муниципальной собственности,</w:t>
      </w:r>
      <w:r w:rsidR="00D45AAD" w:rsidRPr="000C6B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ередаваемых</w:t>
      </w:r>
      <w:r w:rsidR="00C82306" w:rsidRPr="000C6B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спользующих такие земельные участки сельскохозяйственной организации или крестьянскому (фермерскому) хозяйству в собственность без проведения торгов в размере 5 процентов от их кадастровой стоимости.</w:t>
      </w:r>
    </w:p>
    <w:p w:rsidR="00C82306" w:rsidRPr="000C6B47" w:rsidRDefault="00C82306" w:rsidP="00C82306">
      <w:pPr>
        <w:pStyle w:val="ConsNormal"/>
        <w:spacing w:line="240" w:lineRule="atLeast"/>
        <w:ind w:firstLine="708"/>
        <w:jc w:val="both"/>
        <w:rPr>
          <w:rFonts w:ascii="Times New Roman" w:hAnsi="Times New Roman"/>
          <w:color w:val="000000" w:themeColor="text1"/>
          <w:szCs w:val="24"/>
        </w:rPr>
      </w:pPr>
      <w:r w:rsidRPr="000C6B47">
        <w:rPr>
          <w:rFonts w:ascii="Times New Roman" w:hAnsi="Times New Roman"/>
          <w:color w:val="000000" w:themeColor="text1"/>
          <w:szCs w:val="24"/>
          <w:shd w:val="clear" w:color="auto" w:fill="FFFFFF"/>
        </w:rPr>
        <w:t>2. Опубликовать настоящее решение</w:t>
      </w:r>
      <w:r w:rsidR="00D45AAD" w:rsidRPr="000C6B47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</w:t>
      </w:r>
      <w:r w:rsidRPr="000C6B47">
        <w:rPr>
          <w:rFonts w:ascii="Times New Roman" w:hAnsi="Times New Roman"/>
          <w:color w:val="000000" w:themeColor="text1"/>
          <w:szCs w:val="24"/>
        </w:rPr>
        <w:t>в газете «Вестник Невонского муниципального образования», и разместить на официальном сайте Невонского муниципального образования в информационно-телекоммуникационной сети «Интернет».</w:t>
      </w:r>
    </w:p>
    <w:p w:rsidR="008A3C7A" w:rsidRPr="000C6B47" w:rsidRDefault="008A3C7A" w:rsidP="008A3C7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proofErr w:type="gramStart"/>
      <w:r w:rsidRPr="000C6B47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0C6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ением настоящего решения возложить на главу Невонского муниципального образования Погодаеву В.А.</w:t>
      </w:r>
    </w:p>
    <w:p w:rsidR="008A3C7A" w:rsidRPr="000C6B47" w:rsidRDefault="008A3C7A" w:rsidP="00C82306">
      <w:pPr>
        <w:pStyle w:val="ConsNormal"/>
        <w:spacing w:line="240" w:lineRule="atLeast"/>
        <w:ind w:firstLine="708"/>
        <w:jc w:val="both"/>
        <w:rPr>
          <w:rFonts w:ascii="Times New Roman" w:hAnsi="Times New Roman"/>
          <w:color w:val="000000" w:themeColor="text1"/>
          <w:szCs w:val="24"/>
        </w:rPr>
      </w:pPr>
    </w:p>
    <w:p w:rsidR="00C82306" w:rsidRPr="000C6B47" w:rsidRDefault="00C82306" w:rsidP="00C8230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</w:p>
    <w:p w:rsidR="00862A7C" w:rsidRPr="000C6B47" w:rsidRDefault="00862A7C" w:rsidP="00862A7C">
      <w:pPr>
        <w:pStyle w:val="ConsPlusNormal"/>
        <w:widowControl/>
        <w:ind w:firstLine="540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</w:p>
    <w:p w:rsidR="007E4AC7" w:rsidRPr="000C6B47" w:rsidRDefault="007E4AC7" w:rsidP="00862A7C">
      <w:pPr>
        <w:pStyle w:val="ConsPlusNormal"/>
        <w:widowControl/>
        <w:ind w:firstLine="540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</w:p>
    <w:p w:rsidR="007E4AC7" w:rsidRPr="000C6B47" w:rsidRDefault="007E4AC7" w:rsidP="00862A7C">
      <w:pPr>
        <w:pStyle w:val="ConsPlusNormal"/>
        <w:widowControl/>
        <w:ind w:firstLine="540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</w:p>
    <w:p w:rsidR="007E4AC7" w:rsidRPr="000C6B47" w:rsidRDefault="007E4AC7" w:rsidP="00862A7C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62A7C" w:rsidRPr="000C6B47" w:rsidRDefault="00862A7C" w:rsidP="0020562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0562A" w:rsidRPr="000C6B47" w:rsidRDefault="00862A7C" w:rsidP="0020562A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ь Думы </w:t>
      </w:r>
      <w:r w:rsidR="0020562A" w:rsidRPr="000C6B47">
        <w:rPr>
          <w:rFonts w:ascii="Times New Roman" w:hAnsi="Times New Roman" w:cs="Times New Roman"/>
          <w:color w:val="000000" w:themeColor="text1"/>
          <w:sz w:val="24"/>
          <w:szCs w:val="24"/>
        </w:rPr>
        <w:t>Невонского</w:t>
      </w:r>
    </w:p>
    <w:p w:rsidR="0020562A" w:rsidRPr="000C6B47" w:rsidRDefault="0020562A" w:rsidP="0020562A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4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  <w:r w:rsidR="000B61DF" w:rsidRPr="000C6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</w:t>
      </w:r>
      <w:r w:rsidR="009B729A" w:rsidRPr="000C6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0B61DF" w:rsidRPr="000C6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2A7C" w:rsidRPr="000C6B47">
        <w:rPr>
          <w:rFonts w:ascii="Times New Roman" w:hAnsi="Times New Roman" w:cs="Times New Roman"/>
          <w:color w:val="000000" w:themeColor="text1"/>
          <w:sz w:val="24"/>
          <w:szCs w:val="24"/>
        </w:rPr>
        <w:t>В.А.Погодаева</w:t>
      </w:r>
    </w:p>
    <w:p w:rsidR="000B61DF" w:rsidRPr="000C6B47" w:rsidRDefault="000B61DF" w:rsidP="0020562A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61DF" w:rsidRPr="000C6B47" w:rsidRDefault="000B61DF" w:rsidP="0020562A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61DF" w:rsidRPr="000C6B47" w:rsidRDefault="000B61DF" w:rsidP="0020562A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61DF" w:rsidRPr="009B729A" w:rsidRDefault="000B61DF" w:rsidP="0020562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B61DF" w:rsidRDefault="000B61DF" w:rsidP="002056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83019" w:rsidRPr="000B61DF" w:rsidRDefault="00783019" w:rsidP="00F96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83019" w:rsidRPr="000B61DF" w:rsidSect="009B729A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315A"/>
    <w:rsid w:val="00027340"/>
    <w:rsid w:val="000B61DF"/>
    <w:rsid w:val="000C6B47"/>
    <w:rsid w:val="000E4EC9"/>
    <w:rsid w:val="00126E88"/>
    <w:rsid w:val="001A3C5D"/>
    <w:rsid w:val="001E666A"/>
    <w:rsid w:val="001F315A"/>
    <w:rsid w:val="001F4251"/>
    <w:rsid w:val="0020562A"/>
    <w:rsid w:val="00291650"/>
    <w:rsid w:val="002A4601"/>
    <w:rsid w:val="00314B7D"/>
    <w:rsid w:val="00334AFE"/>
    <w:rsid w:val="00341F00"/>
    <w:rsid w:val="0034437A"/>
    <w:rsid w:val="004433C0"/>
    <w:rsid w:val="00513785"/>
    <w:rsid w:val="005170CD"/>
    <w:rsid w:val="00543927"/>
    <w:rsid w:val="00697820"/>
    <w:rsid w:val="006A0304"/>
    <w:rsid w:val="00726264"/>
    <w:rsid w:val="00730347"/>
    <w:rsid w:val="00783019"/>
    <w:rsid w:val="00792A2C"/>
    <w:rsid w:val="007E4AC7"/>
    <w:rsid w:val="00842CFA"/>
    <w:rsid w:val="00862A7C"/>
    <w:rsid w:val="008A3C7A"/>
    <w:rsid w:val="008B7AF8"/>
    <w:rsid w:val="00982B57"/>
    <w:rsid w:val="00996F29"/>
    <w:rsid w:val="009A6E12"/>
    <w:rsid w:val="009B729A"/>
    <w:rsid w:val="009D57A1"/>
    <w:rsid w:val="009D6CD8"/>
    <w:rsid w:val="009E003B"/>
    <w:rsid w:val="00A2638E"/>
    <w:rsid w:val="00A35121"/>
    <w:rsid w:val="00A741CB"/>
    <w:rsid w:val="00AA0B9B"/>
    <w:rsid w:val="00B414BA"/>
    <w:rsid w:val="00C26D8F"/>
    <w:rsid w:val="00C40E0C"/>
    <w:rsid w:val="00C82306"/>
    <w:rsid w:val="00D14084"/>
    <w:rsid w:val="00D45AAD"/>
    <w:rsid w:val="00E36891"/>
    <w:rsid w:val="00E81A47"/>
    <w:rsid w:val="00EC2951"/>
    <w:rsid w:val="00EC2A91"/>
    <w:rsid w:val="00F345A2"/>
    <w:rsid w:val="00F8704D"/>
    <w:rsid w:val="00F96427"/>
    <w:rsid w:val="00FE5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62A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562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0562A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0562A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862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C82306"/>
    <w:pPr>
      <w:widowControl w:val="0"/>
      <w:ind w:firstLine="720"/>
      <w:jc w:val="left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ConsNormal0">
    <w:name w:val="ConsNormal Знак"/>
    <w:link w:val="ConsNormal"/>
    <w:rsid w:val="00C82306"/>
    <w:rPr>
      <w:rFonts w:ascii="Arial" w:eastAsia="Times New Roman" w:hAnsi="Arial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62A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562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0562A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0562A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0793D-1D4E-4DBB-A7BE-6004EF83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1-11-11T09:11:00Z</cp:lastPrinted>
  <dcterms:created xsi:type="dcterms:W3CDTF">2021-11-09T08:48:00Z</dcterms:created>
  <dcterms:modified xsi:type="dcterms:W3CDTF">2021-12-22T07:50:00Z</dcterms:modified>
</cp:coreProperties>
</file>